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FC" w:rsidRDefault="00204D5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A3FFC" w:rsidRDefault="00BA32D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011EBD" wp14:editId="5004EFBB">
            <wp:simplePos x="0" y="0"/>
            <wp:positionH relativeFrom="column">
              <wp:posOffset>2287905</wp:posOffset>
            </wp:positionH>
            <wp:positionV relativeFrom="paragraph">
              <wp:posOffset>685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D52">
        <w:rPr>
          <w:rFonts w:ascii="Arial" w:hAnsi="Arial" w:cs="Arial"/>
          <w:sz w:val="24"/>
          <w:szCs w:val="24"/>
        </w:rPr>
        <w:tab/>
      </w:r>
      <w:r w:rsidR="00204D5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A3FFC" w:rsidRDefault="00204D52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8A3FFC" w:rsidRDefault="00204D52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12.2013</w:t>
      </w:r>
    </w:p>
    <w:p w:rsidR="008A3FFC" w:rsidRDefault="00204D52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7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3 /13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dotaci v OP ŽP s veřejnou podporou SGEI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říspěvek ze SFDI na projekt „Páteřní cyklostezka Ohře – trasa </w:t>
      </w:r>
    </w:p>
    <w:p w:rsidR="008A3FFC" w:rsidRDefault="00204D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, úsek č. 5“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z programu Zeleň do měst a jejich okolí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ý výhled Města Žatce na období 2015 - 2016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rostředky pro sportovní organizace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4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pro rok 2014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plánu investic a oprav pro rok 2014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3 k Fondu pro poskytování příspěvku na ošatné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ú. Milčeves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 části pozemku v k.ú. Žatec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„Rekonstrukce bazénu při ZŠ Jižní v Žatci“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čerpání rezervy TSMŽ s.r.o.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k činnosti pracovní skupiny výběrového řízení „Zajištění sběru, </w:t>
      </w:r>
    </w:p>
    <w:p w:rsidR="008A3FFC" w:rsidRDefault="00204D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pravy a odstranění odpadů města Žatce“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CZ, příspěvková organizace – rozpočtová změna a </w:t>
      </w:r>
    </w:p>
    <w:p w:rsidR="008A3FFC" w:rsidRDefault="00204D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ožení odvodu z investičního fondu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energetické úspory dodatečným zateplením objektu </w:t>
      </w:r>
    </w:p>
    <w:p w:rsidR="008A3FFC" w:rsidRDefault="00204D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PS Žatec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odišťová plošina – přijetí finančního daru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finančního výboru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</w:t>
      </w:r>
    </w:p>
    <w:p w:rsidR="008A3FFC" w:rsidRDefault="00204D5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353A76" w:rsidRDefault="00353A7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A76" w:rsidRDefault="00353A7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BA32D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3</w:t>
      </w:r>
      <w:r>
        <w:rPr>
          <w:rFonts w:ascii="Arial" w:hAnsi="Arial" w:cs="Arial"/>
          <w:sz w:val="24"/>
          <w:szCs w:val="24"/>
        </w:rPr>
        <w:tab/>
      </w:r>
      <w:r w:rsidR="00BA32D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353A76" w:rsidRDefault="00353A76" w:rsidP="00BA32D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p. Aleš 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ssal, MUDr. Irena Wilferová a pí Stanislava Žitníková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353A76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353A76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02.11.2013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353A76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01.01.2013 do 31.10.2013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dotaci v OP ŽP s veřejnou podporou SGEI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poskytnutí dotace z OP ŽP formou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í dodatku k vydanému Rozhodnutí o poskytnutí dotace ze dne 19.09.2013 na akci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alizace energetických úspor dodatečným zateplením pavilonů následné péče a dětského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dělení, ulice Husova č.p. 1181, Žatec (akceptační číslo 12124963), s tím, že projekt 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e zařazen do veřejné podpory SGEI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A76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říspěvek ze SFDI na projekt „Páteřní cyklostezka Ohře – </w:t>
      </w:r>
    </w:p>
    <w:p w:rsidR="00BA32D0" w:rsidRDefault="00353A76" w:rsidP="00BA32D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sa Litoměřice – (Boč) – Perštejn, úsek č. 5“</w:t>
      </w:r>
    </w:p>
    <w:p w:rsidR="00353A76" w:rsidRDefault="00353A76" w:rsidP="00BA32D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příspěvek z rozpočtu Státního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dopravní infrastruktury na projekt s názvem „Páteřní cyklostezka Ohře – trasa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toměřice – (Boč) – Perštejn, úsek č. 5“ a dále schvaluje text čestného prohlášení 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tárního orgánu Města Žatec a ukládá starostce města toto prohlášení podepsat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z programu Zeleň do měst a jejich okolí</w:t>
      </w:r>
    </w:p>
    <w:p w:rsidR="00353A76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odání žádosti o dotaci v rámci 1.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vy programu Zeleň do měst a jejich okolí na projekt „Obnova městské zeleně pod 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adbami v Žatci – 1. etapa“.</w:t>
      </w: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ý výhled Města Žatce na období 2015 </w:t>
      </w:r>
      <w:r w:rsidR="00BA3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6</w:t>
      </w:r>
    </w:p>
    <w:p w:rsidR="00BA32D0" w:rsidRDefault="00353A76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ý výhled na období 2015 – 2016.</w:t>
      </w:r>
    </w:p>
    <w:p w:rsidR="00A2486B" w:rsidRDefault="00A2486B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397"/>
        <w:gridCol w:w="1396"/>
      </w:tblGrid>
      <w:tr w:rsidR="00A2486B" w:rsidTr="00611E45">
        <w:trPr>
          <w:trHeight w:val="307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2486B" w:rsidRDefault="00A2486B" w:rsidP="00A248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A2486B" w:rsidRDefault="00A2486B" w:rsidP="00611E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A2486B" w:rsidRDefault="00A2486B" w:rsidP="00611E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A2486B" w:rsidRPr="00A077B3" w:rsidTr="00611E45">
        <w:trPr>
          <w:trHeight w:val="293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color w:val="000000"/>
              </w:rPr>
              <w:t>Daňové příjmy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  <w:r w:rsidRPr="00A077B3">
              <w:rPr>
                <w:color w:val="000000"/>
              </w:rPr>
              <w:t xml:space="preserve"> 000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A077B3">
              <w:rPr>
                <w:color w:val="000000"/>
              </w:rPr>
              <w:t>00</w:t>
            </w:r>
          </w:p>
        </w:tc>
      </w:tr>
      <w:tr w:rsidR="00A2486B" w:rsidRPr="00A077B3" w:rsidTr="00611E45">
        <w:trPr>
          <w:trHeight w:val="293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color w:val="000000"/>
              </w:rPr>
              <w:t>Nedaňové příjmy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8</w:t>
            </w:r>
          </w:p>
        </w:tc>
      </w:tr>
      <w:tr w:rsidR="00A2486B" w:rsidRPr="00A077B3" w:rsidTr="00611E45">
        <w:trPr>
          <w:trHeight w:val="293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color w:val="000000"/>
              </w:rPr>
              <w:t>Kapitálové příjmy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>5 5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322</w:t>
            </w:r>
          </w:p>
        </w:tc>
      </w:tr>
      <w:tr w:rsidR="00A2486B" w:rsidRPr="00A077B3" w:rsidTr="00611E45">
        <w:trPr>
          <w:trHeight w:val="307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color w:val="000000"/>
              </w:rPr>
              <w:t>Dotace (vč.státní správy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>21 75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>21 750</w:t>
            </w:r>
          </w:p>
        </w:tc>
      </w:tr>
      <w:tr w:rsidR="00A2486B" w:rsidRPr="00A077B3" w:rsidTr="00611E45">
        <w:trPr>
          <w:trHeight w:val="32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b/>
                <w:bCs/>
                <w:color w:val="000000"/>
                <w:szCs w:val="24"/>
              </w:rPr>
              <w:lastRenderedPageBreak/>
              <w:t xml:space="preserve">Příjmy celkem </w:t>
            </w:r>
            <w:r w:rsidRPr="00A077B3">
              <w:rPr>
                <w:color w:val="000000"/>
              </w:rPr>
              <w:t>(v tisících Kč)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077B3">
              <w:rPr>
                <w:b/>
                <w:bCs/>
                <w:color w:val="000000"/>
              </w:rPr>
              <w:t>26</w:t>
            </w:r>
            <w:r>
              <w:rPr>
                <w:b/>
                <w:bCs/>
                <w:color w:val="000000"/>
              </w:rPr>
              <w:t>9</w:t>
            </w:r>
            <w:r w:rsidRPr="00A077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8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077B3">
              <w:rPr>
                <w:b/>
                <w:bCs/>
                <w:color w:val="000000"/>
              </w:rPr>
              <w:t>26</w:t>
            </w:r>
            <w:r>
              <w:rPr>
                <w:b/>
                <w:bCs/>
                <w:color w:val="000000"/>
              </w:rPr>
              <w:t>8</w:t>
            </w:r>
            <w:r w:rsidRPr="00A077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30</w:t>
            </w:r>
          </w:p>
        </w:tc>
      </w:tr>
      <w:tr w:rsidR="00A2486B" w:rsidRPr="00A077B3" w:rsidTr="00611E45">
        <w:trPr>
          <w:trHeight w:val="293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color w:val="000000"/>
              </w:rPr>
              <w:t>Provozní výdaje</w:t>
            </w:r>
            <w:r>
              <w:rPr>
                <w:color w:val="000000"/>
              </w:rPr>
              <w:t>+SF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 xml:space="preserve">219 </w:t>
            </w:r>
            <w:r>
              <w:rPr>
                <w:color w:val="000000"/>
              </w:rPr>
              <w:t>44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>2</w:t>
            </w:r>
            <w:r>
              <w:rPr>
                <w:color w:val="000000"/>
              </w:rPr>
              <w:t>19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4</w:t>
            </w:r>
          </w:p>
        </w:tc>
      </w:tr>
      <w:tr w:rsidR="00A2486B" w:rsidRPr="00A077B3" w:rsidTr="00611E45">
        <w:trPr>
          <w:trHeight w:val="293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color w:val="000000"/>
              </w:rPr>
              <w:t>Investiční výdaje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4</w:t>
            </w:r>
          </w:p>
        </w:tc>
      </w:tr>
      <w:tr w:rsidR="00A2486B" w:rsidRPr="00A077B3" w:rsidTr="00611E45">
        <w:trPr>
          <w:trHeight w:val="307"/>
          <w:jc w:val="center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color w:val="000000"/>
              </w:rPr>
              <w:t>Investiční fond</w:t>
            </w:r>
            <w:r>
              <w:rPr>
                <w:color w:val="000000"/>
              </w:rPr>
              <w:t xml:space="preserve"> měst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077B3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A077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2</w:t>
            </w:r>
          </w:p>
        </w:tc>
      </w:tr>
      <w:tr w:rsidR="00A2486B" w:rsidTr="00611E45">
        <w:trPr>
          <w:trHeight w:val="32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77B3">
              <w:rPr>
                <w:b/>
                <w:bCs/>
                <w:color w:val="000000"/>
                <w:szCs w:val="24"/>
              </w:rPr>
              <w:t xml:space="preserve">Výdaje celkem </w:t>
            </w:r>
            <w:r w:rsidRPr="00A077B3">
              <w:rPr>
                <w:color w:val="000000"/>
              </w:rPr>
              <w:t>(v tisících Kč)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077B3">
              <w:rPr>
                <w:b/>
                <w:bCs/>
                <w:color w:val="000000"/>
              </w:rPr>
              <w:t>26</w:t>
            </w:r>
            <w:r>
              <w:rPr>
                <w:b/>
                <w:bCs/>
                <w:color w:val="000000"/>
              </w:rPr>
              <w:t>9</w:t>
            </w:r>
            <w:r w:rsidRPr="00A077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8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486B" w:rsidRPr="00A077B3" w:rsidRDefault="00A2486B" w:rsidP="00611E4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077B3">
              <w:rPr>
                <w:b/>
                <w:bCs/>
                <w:color w:val="000000"/>
              </w:rPr>
              <w:t>26</w:t>
            </w:r>
            <w:r>
              <w:rPr>
                <w:b/>
                <w:bCs/>
                <w:color w:val="000000"/>
              </w:rPr>
              <w:t>8</w:t>
            </w:r>
            <w:r w:rsidRPr="00A077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30</w:t>
            </w:r>
          </w:p>
        </w:tc>
      </w:tr>
    </w:tbl>
    <w:p w:rsidR="00A2486B" w:rsidRPr="00773890" w:rsidRDefault="00A2486B" w:rsidP="00A2486B">
      <w:pPr>
        <w:pStyle w:val="standard"/>
        <w:suppressLineNumbers/>
        <w:jc w:val="both"/>
      </w:pPr>
    </w:p>
    <w:p w:rsidR="00BA32D0" w:rsidRDefault="00BA32D0" w:rsidP="00BA32D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rostředky pro sportovní organizace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e bude zabývat navýšením finančních prostředků pro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 organizace na svém jednání dne 27.03.2014 v rámci přerozdělení výsledku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roku 2013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4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et Města Žatce na rok 2014 v podobě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eřejněné na úřední desce s tím, že provozní výdaje budou poníženy o 5 % dle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loženého rozsahu a tyto prostředky budou přesunuty do rezervy daných kapitol a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s těmito změnami: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nížení příjmů Investiční dotace a snížení výdajů Kofinancování dotačních titulů 2014 o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u 10.500.000,- Kč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pro rok 2014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avomoc Rady města Žatce k provádění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opatření do výše 500.000,- Kč pro rozpočtový rok 2014. Účelově vázané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z jiného rozpočtu schvaluje Rada města Žatce bez omezení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plánu investic a oprav pro rok 2014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lán investic a oprav Města Žatce pro rok 2014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3 k Fondu pro poskytování příspěvku na ošatné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3 k Fondu pro poskytování příspěvku na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šatné dle předloženého návrhu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ú. Milčeves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pozemku zahrady  p.p.č. 277 o výměře 288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za kupní cenu 23.493,- Kč a zastavěnou plochu st.p.č. 61 o výměře 159 m2 v k.ú.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lčeves za kupní cenu 32.055,- Kč a poplatky spojené s provedením smlouvy </w:t>
      </w:r>
      <w:r w:rsidR="00191DD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zřízení věcného břemene přístupu, opravy, údržby a strpění stavby jímky splaškových vod k rodinnému domu č.p. 45 Milčeves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 části pozemku v k.ú. Žatec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části pozemku ostatní plochy p.p.č. 4641/6,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GP č. 5908-70/2013 nově označené jako p.p.č. 4641/19 o výměře 33 m2 v k.ú. Žatec </w:t>
      </w:r>
    </w:p>
    <w:p w:rsidR="00353A76" w:rsidRDefault="00191DD3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353A76">
        <w:rPr>
          <w:rFonts w:ascii="Times New Roman" w:hAnsi="Times New Roman" w:cs="Times New Roman"/>
          <w:color w:val="000000"/>
          <w:sz w:val="24"/>
          <w:szCs w:val="24"/>
        </w:rPr>
        <w:t xml:space="preserve"> za kupní cenu 20.700,- Kč a poplatky spojené s provedením kupní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„Rekonstrukce bazénu při ZŠ Jižní v Žatci“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, a to přesun finančních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dle varianty C na investiční akci: „Rekonstrukce bazénu při ZŠ a MŠ Jižní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7, Žatec“.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a C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355                           + 7,800.000,- Kč (hrací automaty)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71 org. 5          - 1,300.000,- Kč (oprava ZŠ Jižní - voda, kanalizace)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 org. 53        + 9,100.000,- Kč (investice bazén)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čerpání rezervy TSMŽ s.r.o.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159.000,- Kč a to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finančních prostředků z rezervy kapitoly 739 takto: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6171-5901 org. 510   - 1.159.000,- Kč (čerpání rezervy kap. 739 TSMŽ s.r.o.)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 org. 510   + 1.159.000,- Kč (TSMŽ s.r.o. provoz)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k činnosti pracovní skupiny výběrového řízení „Zajištění </w:t>
      </w:r>
    </w:p>
    <w:p w:rsidR="00A2486B" w:rsidRDefault="00353A76" w:rsidP="00A248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u, přepravy a odstranění odpadů města Žatce“</w:t>
      </w:r>
    </w:p>
    <w:p w:rsidR="00353A76" w:rsidRDefault="00353A76" w:rsidP="00A248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e k činnosti pracovní skupiny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é pro výběrové řízení „Zajištění sběru, přepravy a odstranění odpadů města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CZ, příspěvková organizace – rozpočtová změna a</w:t>
      </w:r>
    </w:p>
    <w:p w:rsidR="00A2486B" w:rsidRDefault="00353A76" w:rsidP="00A248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ložení odvodu z investičního fondu</w:t>
      </w:r>
    </w:p>
    <w:p w:rsidR="00353A76" w:rsidRDefault="00353A76" w:rsidP="00A248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schvaluje rozpočtovou změnu na zapojení odvodu uloženého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ust. § 28 odst. 6 písm. b) zákona č. 250/2000 Sb., o rozpočtových pravidlech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ch rozpočtů, ve znění pozdějších předpisů příspěvkové organizaci Chrám Chmele a</w:t>
      </w:r>
    </w:p>
    <w:p w:rsidR="00A2486B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iva CZ, příspěvková organizace:</w:t>
      </w:r>
    </w:p>
    <w:p w:rsidR="00A2486B" w:rsidRDefault="00A2486B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1-3315-2122 org. 277          + 5.710.000,- Kč odvod investičních zdrojů PO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 org.277           + 5.710.000,- Kč příspěvek PO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576.000,- Kč na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kapitoly 741 – platby daní a poplatků státnímu rozpočtu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+ 576.000,- Kč (platba daní SR)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org. 5    </w:t>
      </w:r>
      <w:r w:rsidR="00A24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24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4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.000,- Kč (akce ZŠ a MŠ Jižní)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2-6121 org. 806        - </w:t>
      </w:r>
      <w:r w:rsidR="00A24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25.000,- Kč (akce DPS)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energetické úspory dodatečným zateplením objektu</w:t>
      </w:r>
    </w:p>
    <w:p w:rsidR="00A2486B" w:rsidRDefault="00353A76" w:rsidP="00A248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PS Žatec</w:t>
      </w:r>
    </w:p>
    <w:p w:rsidR="00353A76" w:rsidRDefault="00353A76" w:rsidP="00A248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9.833.000,- Kč, a to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investiční dotace na projekt „Realizace energetických úspor dodatečným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m objektu budovy s pečovatelskou službou, ulice Písečná č.p. 2820, Žatec, č.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CZ.1.02/3.2.00/12.13797“ do rozpočtu města.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 - ÚZ 54515835-806         + 9.287.000,- Kč (investiční dotace EU)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4213 - ÚZ 54190877-806         +  </w:t>
      </w:r>
      <w:r w:rsidR="00A24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46.000,- Kč (investiční dotace SFŽP) 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       + 9.833.000,- Kč (IF)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m finančním vypořádání provozu bazénu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vzájemném finančním vypořádání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u bazénu u Obchodní akademie a Střední odborné školy zemědělské a ekologické,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říspěvková organizace platnou od 01.01.2014 do 31.12.2014 dle předloženého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dišťová plošina – přijetí finančního daru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ouhlasí s přijetím finančního daru od Nadace Jedličkova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avu v Praze v celkové výši 606.400,- Kč, a to na základě žádosti ředitele Základní školy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Mateřské školy Žatec, Jižní 2777, okres Louny Ing. Zdeňka Němce a dle ustanovení § </w:t>
      </w:r>
    </w:p>
    <w:p w:rsidR="00353A76" w:rsidRDefault="00353A76" w:rsidP="00353A7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9b odst. 1 zákona č. 250/2000 Sb., o rozpočtových pravidlech územních rozpočtů, ve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finančního výboru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y z jednání finančního výboru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 Žatce ze dne 30.10.2013 a 25.11.2013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y z jednání kontrolního výboru ze dne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10.2013 a 19.11.2013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353A76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A2486B" w:rsidRDefault="00353A76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4.11.2013 do 04.12.2013.</w:t>
      </w: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86B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3A76" w:rsidRDefault="00A2486B" w:rsidP="00A248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3A76">
        <w:rPr>
          <w:rFonts w:ascii="Arial" w:hAnsi="Arial" w:cs="Arial"/>
          <w:sz w:val="24"/>
          <w:szCs w:val="24"/>
        </w:rPr>
        <w:tab/>
      </w:r>
      <w:r w:rsidR="00353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353A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3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53A76" w:rsidRDefault="00353A76" w:rsidP="00A2486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570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570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570E80" w:rsidRDefault="00570E80" w:rsidP="00A2486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E80" w:rsidRDefault="00570E80" w:rsidP="00A2486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E80" w:rsidRDefault="00570E80" w:rsidP="00A2486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E80" w:rsidRDefault="00570E80" w:rsidP="00A2486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191DD3" w:rsidRDefault="00191DD3" w:rsidP="00191DD3">
      <w:pPr>
        <w:pStyle w:val="Nadpis1"/>
      </w:pPr>
      <w:r>
        <w:t>Za správnost vyhotovení: Pavlína Kloučková</w:t>
      </w:r>
    </w:p>
    <w:p w:rsidR="00191DD3" w:rsidRDefault="00191DD3" w:rsidP="00191DD3">
      <w:pPr>
        <w:jc w:val="both"/>
        <w:rPr>
          <w:sz w:val="24"/>
        </w:rPr>
      </w:pPr>
    </w:p>
    <w:p w:rsidR="00191DD3" w:rsidRDefault="00191DD3" w:rsidP="00191DD3">
      <w:pPr>
        <w:jc w:val="both"/>
        <w:rPr>
          <w:sz w:val="24"/>
        </w:rPr>
      </w:pPr>
    </w:p>
    <w:p w:rsidR="00191DD3" w:rsidRDefault="00191DD3" w:rsidP="00191DD3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191DD3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70" w:rsidRDefault="00FE1D70" w:rsidP="00BA32D0">
      <w:pPr>
        <w:spacing w:after="0" w:line="240" w:lineRule="auto"/>
      </w:pPr>
      <w:r>
        <w:separator/>
      </w:r>
    </w:p>
  </w:endnote>
  <w:endnote w:type="continuationSeparator" w:id="0">
    <w:p w:rsidR="00FE1D70" w:rsidRDefault="00FE1D70" w:rsidP="00BA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922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A32D0" w:rsidRDefault="00BA32D0" w:rsidP="00BA32D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E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E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2D0" w:rsidRDefault="00BA32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70" w:rsidRDefault="00FE1D70" w:rsidP="00BA32D0">
      <w:pPr>
        <w:spacing w:after="0" w:line="240" w:lineRule="auto"/>
      </w:pPr>
      <w:r>
        <w:separator/>
      </w:r>
    </w:p>
  </w:footnote>
  <w:footnote w:type="continuationSeparator" w:id="0">
    <w:p w:rsidR="00FE1D70" w:rsidRDefault="00FE1D70" w:rsidP="00BA3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76"/>
    <w:rsid w:val="00055E19"/>
    <w:rsid w:val="00191DD3"/>
    <w:rsid w:val="00204D52"/>
    <w:rsid w:val="00353A76"/>
    <w:rsid w:val="00520A7B"/>
    <w:rsid w:val="00570E80"/>
    <w:rsid w:val="008A3FFC"/>
    <w:rsid w:val="00A2486B"/>
    <w:rsid w:val="00BA32D0"/>
    <w:rsid w:val="00D269FD"/>
    <w:rsid w:val="00F524B0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1D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2D0"/>
  </w:style>
  <w:style w:type="paragraph" w:styleId="Zpat">
    <w:name w:val="footer"/>
    <w:basedOn w:val="Normln"/>
    <w:link w:val="ZpatChar"/>
    <w:uiPriority w:val="99"/>
    <w:unhideWhenUsed/>
    <w:rsid w:val="00BA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2D0"/>
  </w:style>
  <w:style w:type="paragraph" w:customStyle="1" w:styleId="standard">
    <w:name w:val="standard"/>
    <w:link w:val="standardChar"/>
    <w:rsid w:val="00A248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A2486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4B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91DD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91DD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DD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91D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2D0"/>
  </w:style>
  <w:style w:type="paragraph" w:styleId="Zpat">
    <w:name w:val="footer"/>
    <w:basedOn w:val="Normln"/>
    <w:link w:val="ZpatChar"/>
    <w:uiPriority w:val="99"/>
    <w:unhideWhenUsed/>
    <w:rsid w:val="00BA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2D0"/>
  </w:style>
  <w:style w:type="paragraph" w:customStyle="1" w:styleId="standard">
    <w:name w:val="standard"/>
    <w:link w:val="standardChar"/>
    <w:rsid w:val="00A248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A2486B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4B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91DD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91DD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DD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89BA-29EE-4A5B-9923-075D98DE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12-13T06:03:00Z</cp:lastPrinted>
  <dcterms:created xsi:type="dcterms:W3CDTF">2013-12-13T06:55:00Z</dcterms:created>
  <dcterms:modified xsi:type="dcterms:W3CDTF">2013-12-13T06:55:00Z</dcterms:modified>
</cp:coreProperties>
</file>